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E30" w:rsidRPr="00A56293" w:rsidRDefault="00A43E30" w:rsidP="00A43E30">
      <w:pPr>
        <w:jc w:val="center"/>
        <w:rPr>
          <w:rFonts w:ascii="Times New Roman" w:hAnsi="Times New Roman" w:cs="Times New Roman"/>
          <w:sz w:val="24"/>
          <w:szCs w:val="24"/>
        </w:rPr>
      </w:pPr>
      <w:r w:rsidRPr="00A56293">
        <w:rPr>
          <w:rFonts w:ascii="Times New Roman" w:hAnsi="Times New Roman" w:cs="Times New Roman"/>
          <w:sz w:val="24"/>
          <w:szCs w:val="24"/>
        </w:rPr>
        <w:t>Муниципальное бюджетное  дошкольное образовательное учреждение города Керчи Республики Крым «Детский сад комбинированного вида №55 «Хрусталик»</w:t>
      </w:r>
    </w:p>
    <w:p w:rsidR="00A43E30" w:rsidRPr="00A56293" w:rsidRDefault="00A43E30" w:rsidP="00A43E30">
      <w:pPr>
        <w:pStyle w:val="a3"/>
        <w:shd w:val="clear" w:color="auto" w:fill="FFFFFF"/>
        <w:spacing w:before="0" w:beforeAutospacing="0" w:after="0" w:afterAutospacing="0"/>
        <w:ind w:left="-851" w:firstLine="360"/>
        <w:jc w:val="right"/>
        <w:rPr>
          <w:rStyle w:val="a4"/>
          <w:b w:val="0"/>
          <w:sz w:val="28"/>
          <w:szCs w:val="28"/>
          <w:bdr w:val="none" w:sz="0" w:space="0" w:color="auto" w:frame="1"/>
        </w:rPr>
      </w:pPr>
      <w:r w:rsidRPr="00A56293">
        <w:rPr>
          <w:rStyle w:val="a4"/>
          <w:sz w:val="28"/>
          <w:szCs w:val="28"/>
          <w:bdr w:val="none" w:sz="0" w:space="0" w:color="auto" w:frame="1"/>
        </w:rPr>
        <w:t>Составила: Носова Е.В.</w:t>
      </w:r>
    </w:p>
    <w:p w:rsidR="00A43E30" w:rsidRPr="00A56293" w:rsidRDefault="00A43E30" w:rsidP="00A43E30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3E30" w:rsidRPr="00A56293" w:rsidRDefault="00A43E30" w:rsidP="00A43E30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ртивное развлечение </w:t>
      </w:r>
    </w:p>
    <w:p w:rsidR="00C1563C" w:rsidRDefault="00B90FAB" w:rsidP="00B90FAB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«</w:t>
      </w:r>
      <w:r w:rsidR="00A43E30" w:rsidRPr="00A56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A43E30" w:rsidRPr="00A56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ню Защитника Отечества</w:t>
      </w:r>
      <w:r w:rsidR="00C1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43E30" w:rsidRPr="00B90FAB" w:rsidRDefault="00A43E30" w:rsidP="00B90FAB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таршей группе.</w:t>
      </w:r>
    </w:p>
    <w:p w:rsidR="00A43E30" w:rsidRPr="00A56293" w:rsidRDefault="00A43E30" w:rsidP="00A2531F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 удовлетворить природную потребность детей в движении, воспитывать потребность в систематических занятиях физкультурой и спортом.</w:t>
      </w:r>
    </w:p>
    <w:p w:rsidR="00A43E30" w:rsidRPr="00A56293" w:rsidRDefault="00A43E30" w:rsidP="00A2531F">
      <w:pPr>
        <w:shd w:val="clear" w:color="auto" w:fill="FFFFFF"/>
        <w:tabs>
          <w:tab w:val="left" w:pos="2695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A56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A43E30" w:rsidRDefault="008A3873" w:rsidP="00A2531F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43E30"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ие, совершенствование двигательных умений, навыков, развитие физических качеств и выразительности двигательных действий, формирование основ праздничной культу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A43E30"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а жизни и укрепление здоровья детей, всестороннее физическое развитие, закаливание, совершенствование функций организма, повышение активности и работоспособности, создание бодрого и жизнерадостного настроения.</w:t>
      </w:r>
    </w:p>
    <w:p w:rsidR="008A3873" w:rsidRPr="008A3873" w:rsidRDefault="008A3873" w:rsidP="00A2531F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скамейки, мячи, коль</w:t>
      </w:r>
      <w:r w:rsidR="00B90FAB">
        <w:rPr>
          <w:rFonts w:ascii="Times New Roman" w:eastAsia="Times New Roman" w:hAnsi="Times New Roman" w:cs="Times New Roman"/>
          <w:sz w:val="28"/>
          <w:szCs w:val="28"/>
          <w:lang w:eastAsia="ru-RU"/>
        </w:rPr>
        <w:t>ца, 2 корзины.</w:t>
      </w:r>
    </w:p>
    <w:p w:rsidR="00A43E30" w:rsidRDefault="00A43E30" w:rsidP="00D56EA5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:</w:t>
      </w:r>
    </w:p>
    <w:p w:rsidR="00D56EA5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086F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арш входят в зал и станов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лукругом</w:t>
      </w:r>
    </w:p>
    <w:p w:rsidR="00157209" w:rsidRPr="00A56293" w:rsidRDefault="00157209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EA5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5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</w:t>
      </w: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ы - солдаты»</w:t>
      </w: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57209" w:rsidRDefault="00157209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63C" w:rsidRDefault="00157209" w:rsidP="00D56EA5">
      <w:pPr>
        <w:shd w:val="clear" w:color="auto" w:fill="FFFFFF"/>
        <w:spacing w:after="0" w:line="240" w:lineRule="auto"/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1572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157209">
        <w:rPr>
          <w:rFonts w:ascii="Times New Roman" w:hAnsi="Times New Roman" w:cs="Times New Roman"/>
          <w:color w:val="000000"/>
          <w:sz w:val="28"/>
          <w:szCs w:val="28"/>
        </w:rPr>
        <w:t> Словно солдаты</w:t>
      </w:r>
      <w:r w:rsidRPr="00157209">
        <w:rPr>
          <w:rFonts w:ascii="Times New Roman" w:hAnsi="Times New Roman" w:cs="Times New Roman"/>
          <w:color w:val="000000"/>
          <w:sz w:val="28"/>
          <w:szCs w:val="28"/>
        </w:rPr>
        <w:br/>
        <w:t>В ногу идем.</w:t>
      </w:r>
      <w:r w:rsidRPr="00157209">
        <w:rPr>
          <w:rFonts w:ascii="Times New Roman" w:hAnsi="Times New Roman" w:cs="Times New Roman"/>
          <w:color w:val="000000"/>
          <w:sz w:val="28"/>
          <w:szCs w:val="28"/>
        </w:rPr>
        <w:br/>
        <w:t>Весело нашу</w:t>
      </w:r>
      <w:r w:rsidRPr="00157209">
        <w:rPr>
          <w:rFonts w:ascii="Times New Roman" w:hAnsi="Times New Roman" w:cs="Times New Roman"/>
          <w:color w:val="000000"/>
          <w:sz w:val="28"/>
          <w:szCs w:val="28"/>
        </w:rPr>
        <w:br/>
        <w:t>песню поем.</w:t>
      </w:r>
      <w:r w:rsidRPr="001572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2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2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пев:</w:t>
      </w:r>
      <w:r w:rsidRPr="00157209">
        <w:rPr>
          <w:rFonts w:ascii="Times New Roman" w:hAnsi="Times New Roman" w:cs="Times New Roman"/>
          <w:color w:val="000000"/>
          <w:sz w:val="28"/>
          <w:szCs w:val="28"/>
        </w:rPr>
        <w:br/>
        <w:t>Сильными и ловкими</w:t>
      </w:r>
      <w:r w:rsidRPr="00157209">
        <w:rPr>
          <w:rFonts w:ascii="Times New Roman" w:hAnsi="Times New Roman" w:cs="Times New Roman"/>
          <w:color w:val="000000"/>
          <w:sz w:val="28"/>
          <w:szCs w:val="28"/>
        </w:rPr>
        <w:br/>
        <w:t>Мы подрастаем.</w:t>
      </w:r>
      <w:r w:rsidRPr="00157209">
        <w:rPr>
          <w:rFonts w:ascii="Times New Roman" w:hAnsi="Times New Roman" w:cs="Times New Roman"/>
          <w:color w:val="000000"/>
          <w:sz w:val="28"/>
          <w:szCs w:val="28"/>
        </w:rPr>
        <w:br/>
        <w:t>Нам примером служит</w:t>
      </w:r>
      <w:r w:rsidRPr="00157209">
        <w:rPr>
          <w:rFonts w:ascii="Times New Roman" w:hAnsi="Times New Roman" w:cs="Times New Roman"/>
          <w:color w:val="000000"/>
          <w:sz w:val="28"/>
          <w:szCs w:val="28"/>
        </w:rPr>
        <w:br/>
        <w:t>Армия родная.</w:t>
      </w:r>
      <w:r w:rsidRPr="001572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2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2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157209">
        <w:rPr>
          <w:rFonts w:ascii="Times New Roman" w:hAnsi="Times New Roman" w:cs="Times New Roman"/>
          <w:color w:val="000000"/>
          <w:sz w:val="28"/>
          <w:szCs w:val="28"/>
        </w:rPr>
        <w:t> Мы научились</w:t>
      </w:r>
      <w:r w:rsidRPr="00157209">
        <w:rPr>
          <w:rFonts w:ascii="Times New Roman" w:hAnsi="Times New Roman" w:cs="Times New Roman"/>
          <w:color w:val="000000"/>
          <w:sz w:val="28"/>
          <w:szCs w:val="28"/>
        </w:rPr>
        <w:br/>
        <w:t>Верно дружить.</w:t>
      </w:r>
      <w:r w:rsidRPr="00157209">
        <w:rPr>
          <w:rFonts w:ascii="Times New Roman" w:hAnsi="Times New Roman" w:cs="Times New Roman"/>
          <w:color w:val="000000"/>
          <w:sz w:val="28"/>
          <w:szCs w:val="28"/>
        </w:rPr>
        <w:br/>
        <w:t>В Армии нашей</w:t>
      </w:r>
      <w:r w:rsidRPr="00157209">
        <w:rPr>
          <w:rFonts w:ascii="Times New Roman" w:hAnsi="Times New Roman" w:cs="Times New Roman"/>
          <w:color w:val="000000"/>
          <w:sz w:val="28"/>
          <w:szCs w:val="28"/>
        </w:rPr>
        <w:br/>
        <w:t>Будем служить.</w:t>
      </w:r>
      <w:r w:rsidRPr="001572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2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2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пев.</w:t>
      </w:r>
      <w:r w:rsidRPr="001572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2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157209">
        <w:rPr>
          <w:rFonts w:ascii="Times New Roman" w:hAnsi="Times New Roman" w:cs="Times New Roman"/>
          <w:color w:val="000000"/>
          <w:sz w:val="28"/>
          <w:szCs w:val="28"/>
        </w:rPr>
        <w:t> Будем границы</w:t>
      </w:r>
      <w:r w:rsidRPr="00157209">
        <w:rPr>
          <w:rFonts w:ascii="Times New Roman" w:hAnsi="Times New Roman" w:cs="Times New Roman"/>
          <w:color w:val="000000"/>
          <w:sz w:val="28"/>
          <w:szCs w:val="28"/>
        </w:rPr>
        <w:br/>
        <w:t>Мы охранять.</w:t>
      </w:r>
      <w:r w:rsidRPr="00157209">
        <w:rPr>
          <w:rFonts w:ascii="Times New Roman" w:hAnsi="Times New Roman" w:cs="Times New Roman"/>
          <w:color w:val="000000"/>
          <w:sz w:val="28"/>
          <w:szCs w:val="28"/>
        </w:rPr>
        <w:br/>
        <w:t>Землю родную,</w:t>
      </w:r>
    </w:p>
    <w:p w:rsidR="00C1563C" w:rsidRDefault="00C1563C" w:rsidP="00C1563C">
      <w:pPr>
        <w:shd w:val="clear" w:color="auto" w:fill="FFFFFF"/>
        <w:spacing w:after="0" w:line="240" w:lineRule="auto"/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р защищать</w:t>
      </w:r>
    </w:p>
    <w:p w:rsidR="00157209" w:rsidRPr="00C1563C" w:rsidRDefault="00157209" w:rsidP="00C1563C">
      <w:pPr>
        <w:shd w:val="clear" w:color="auto" w:fill="FFFFFF"/>
        <w:spacing w:after="0" w:line="240" w:lineRule="auto"/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15720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пев.</w:t>
      </w:r>
    </w:p>
    <w:p w:rsidR="00157209" w:rsidRPr="00A56293" w:rsidRDefault="00157209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т ветры в феврале,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ют в трубах звонко,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йкой мчится по земле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 поземка.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ясь, мчаться вдаль.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ов звенья.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азднует февраль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ии рожденье!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6EA5" w:rsidRPr="00A56293" w:rsidRDefault="00D56EA5" w:rsidP="00A2531F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рогие дети! Уважаемые гости! Сегодня наш праздник посвящен Дню защитника Отечества! От всей души поздравляем всех наших дорогих пап и мальчиков с праздником. Желаем Вам богатырского здоровья и счастья!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тение стихотворений: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1  (Ника)       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День нашей армии сегодня!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ильней ее на свете нет.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ривет защитникам народа!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Российской армии</w:t>
      </w:r>
      <w:r w:rsidR="0010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т!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2 (Кира)  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апа самый лучший друг!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Лучше друга нет вокруг. 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Если рядом он со мной, 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Мне не страшен час ночной. 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3 (Ксюша)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Только папа защитит 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От врагов и от обид. 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Рядом с папиным плечом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се обиды нипочем.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4 (Катя)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Лучше папы друга нет –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Обойди весь белый свет! 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Если рядом он со мной -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не не страшен зверь лесной.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D56EA5" w:rsidRDefault="007C2FF4" w:rsidP="00A2531F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6EA5"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чинаем соревнования, которые посвящаем тем, кто служил, служит и будет служить в армии, охраняя покой и мирное небо России. Но как вы все знаете, ни одни соревнования не походят без жюри, и я хочу пригласить в почетные жюр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563C" w:rsidRPr="00A56293" w:rsidRDefault="00C1563C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имся на две команды 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56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оманда «Бодрячки» 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питан</w:t>
      </w:r>
      <w:r w:rsidR="0010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ша)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чевка: Бодро и смело шагаем вперед,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Уверены мы, что победа нас ждет!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56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оманда  «Морячки» 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питан</w:t>
      </w:r>
      <w:r w:rsidR="0010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оника)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ка: Мы – команда Морячки,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Остры наши язычки!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а пути не стой у нас</w:t>
      </w:r>
    </w:p>
    <w:p w:rsidR="00D56EA5" w:rsidRPr="00A56293" w:rsidRDefault="002545EC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Одолеем всех за </w:t>
      </w:r>
      <w:r w:rsidR="00D56EA5"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!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D56EA5" w:rsidRPr="00A56293" w:rsidRDefault="00D56EA5" w:rsidP="00A2531F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ак, мы начинаем наши соревнования!</w:t>
      </w:r>
    </w:p>
    <w:p w:rsidR="00D56EA5" w:rsidRPr="00A56293" w:rsidRDefault="00D56EA5" w:rsidP="00A2531F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hAnsi="Times New Roman" w:cs="Times New Roman"/>
          <w:b/>
          <w:sz w:val="28"/>
          <w:szCs w:val="28"/>
        </w:rPr>
        <w:t>1 эстафета</w:t>
      </w:r>
      <w:r w:rsidR="009C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785A3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ыстрей» -</w:t>
      </w:r>
      <w:r w:rsidR="0027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</w:t>
      </w:r>
      <w:r w:rsidR="007645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ж</w:t>
      </w:r>
      <w:r w:rsidR="007645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31A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скамейку, подтягива</w:t>
      </w:r>
      <w:r w:rsidR="007645F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731A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уками, продвигаясь вперед</w:t>
      </w: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бега</w:t>
      </w:r>
      <w:r w:rsidR="007645F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731A1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пятствие, переда</w:t>
      </w:r>
      <w:r w:rsidR="007645F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731A1">
        <w:rPr>
          <w:rFonts w:ascii="Times New Roman" w:eastAsia="Times New Roman" w:hAnsi="Times New Roman" w:cs="Times New Roman"/>
          <w:sz w:val="28"/>
          <w:szCs w:val="28"/>
          <w:lang w:eastAsia="ru-RU"/>
        </w:rPr>
        <w:t>т эстафету и станов</w:t>
      </w:r>
      <w:r w:rsidR="007645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731A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конце колоны.</w:t>
      </w:r>
    </w:p>
    <w:p w:rsidR="00D56EA5" w:rsidRPr="00A56293" w:rsidRDefault="009C224F" w:rsidP="00A2531F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скамейки</w:t>
      </w:r>
      <w:r w:rsidR="00390F6D">
        <w:rPr>
          <w:rFonts w:ascii="Times New Roman" w:eastAsia="Times New Roman" w:hAnsi="Times New Roman" w:cs="Times New Roman"/>
          <w:sz w:val="28"/>
          <w:szCs w:val="28"/>
          <w:lang w:eastAsia="ru-RU"/>
        </w:rPr>
        <w:t>, 2 стула, 2 препятствия</w:t>
      </w:r>
      <w:r w:rsidR="00D56EA5"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D56EA5" w:rsidRPr="00A56293" w:rsidRDefault="00D56EA5" w:rsidP="00A2531F">
      <w:pPr>
        <w:shd w:val="clear" w:color="auto" w:fill="FFFFFF"/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56293">
        <w:rPr>
          <w:rFonts w:ascii="Times New Roman" w:hAnsi="Times New Roman" w:cs="Times New Roman"/>
          <w:b/>
          <w:sz w:val="28"/>
          <w:szCs w:val="28"/>
        </w:rPr>
        <w:t>2 эстафета</w:t>
      </w: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293">
        <w:rPr>
          <w:rFonts w:ascii="Times New Roman" w:hAnsi="Times New Roman" w:cs="Times New Roman"/>
          <w:sz w:val="28"/>
          <w:szCs w:val="28"/>
        </w:rPr>
        <w:t>«Морской бой»</w:t>
      </w:r>
      <w:r w:rsidR="00390F6D">
        <w:rPr>
          <w:rFonts w:ascii="Times New Roman" w:hAnsi="Times New Roman" w:cs="Times New Roman"/>
          <w:sz w:val="28"/>
          <w:szCs w:val="28"/>
        </w:rPr>
        <w:t xml:space="preserve"> - игрок</w:t>
      </w:r>
      <w:r w:rsidR="007645FA">
        <w:rPr>
          <w:rFonts w:ascii="Times New Roman" w:hAnsi="Times New Roman" w:cs="Times New Roman"/>
          <w:sz w:val="28"/>
          <w:szCs w:val="28"/>
        </w:rPr>
        <w:t>и</w:t>
      </w:r>
      <w:r w:rsidRPr="00A56293">
        <w:rPr>
          <w:rFonts w:ascii="Times New Roman" w:hAnsi="Times New Roman" w:cs="Times New Roman"/>
          <w:sz w:val="28"/>
          <w:szCs w:val="28"/>
        </w:rPr>
        <w:t xml:space="preserve"> </w:t>
      </w:r>
      <w:r w:rsidR="007645FA">
        <w:rPr>
          <w:rFonts w:ascii="Times New Roman" w:hAnsi="Times New Roman" w:cs="Times New Roman"/>
          <w:sz w:val="28"/>
          <w:szCs w:val="28"/>
        </w:rPr>
        <w:t xml:space="preserve">из каждой команды </w:t>
      </w:r>
      <w:r w:rsidRPr="00A56293">
        <w:rPr>
          <w:rFonts w:ascii="Times New Roman" w:hAnsi="Times New Roman" w:cs="Times New Roman"/>
          <w:sz w:val="28"/>
          <w:szCs w:val="28"/>
        </w:rPr>
        <w:t>берут</w:t>
      </w:r>
      <w:r w:rsidR="007645FA">
        <w:rPr>
          <w:rFonts w:ascii="Times New Roman" w:hAnsi="Times New Roman" w:cs="Times New Roman"/>
          <w:sz w:val="28"/>
          <w:szCs w:val="28"/>
        </w:rPr>
        <w:t xml:space="preserve"> мяч</w:t>
      </w:r>
      <w:r w:rsidRPr="00A56293">
        <w:rPr>
          <w:rFonts w:ascii="Times New Roman" w:hAnsi="Times New Roman" w:cs="Times New Roman"/>
          <w:sz w:val="28"/>
          <w:szCs w:val="28"/>
        </w:rPr>
        <w:t xml:space="preserve"> из </w:t>
      </w:r>
      <w:r w:rsidR="00416308">
        <w:rPr>
          <w:rFonts w:ascii="Times New Roman" w:hAnsi="Times New Roman" w:cs="Times New Roman"/>
          <w:sz w:val="28"/>
          <w:szCs w:val="28"/>
        </w:rPr>
        <w:t>корзины, прыгают двумя ногами в кольца,</w:t>
      </w:r>
      <w:r w:rsidRPr="00A56293">
        <w:rPr>
          <w:rFonts w:ascii="Times New Roman" w:hAnsi="Times New Roman" w:cs="Times New Roman"/>
          <w:sz w:val="28"/>
          <w:szCs w:val="28"/>
        </w:rPr>
        <w:t xml:space="preserve"> </w:t>
      </w:r>
      <w:r w:rsidR="00416308">
        <w:rPr>
          <w:rFonts w:ascii="Times New Roman" w:hAnsi="Times New Roman" w:cs="Times New Roman"/>
          <w:sz w:val="28"/>
          <w:szCs w:val="28"/>
        </w:rPr>
        <w:t xml:space="preserve">проходят по стопам и кидают </w:t>
      </w:r>
      <w:r w:rsidR="004A055B">
        <w:rPr>
          <w:rFonts w:ascii="Times New Roman" w:hAnsi="Times New Roman" w:cs="Times New Roman"/>
          <w:sz w:val="28"/>
          <w:szCs w:val="28"/>
        </w:rPr>
        <w:t>в другую корзину.</w:t>
      </w:r>
    </w:p>
    <w:p w:rsidR="00D56EA5" w:rsidRPr="00A56293" w:rsidRDefault="004A055B" w:rsidP="00A2531F">
      <w:pPr>
        <w:shd w:val="clear" w:color="auto" w:fill="FFFFFF"/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 обруча</w:t>
      </w:r>
      <w:r w:rsidR="00C77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 корзина с мячами, 1 корзина, 4 стопы</w:t>
      </w:r>
      <w:r w:rsidR="00D56EA5" w:rsidRPr="00A56293">
        <w:rPr>
          <w:rFonts w:ascii="Times New Roman" w:hAnsi="Times New Roman" w:cs="Times New Roman"/>
          <w:sz w:val="28"/>
          <w:szCs w:val="28"/>
        </w:rPr>
        <w:t>)</w:t>
      </w:r>
    </w:p>
    <w:p w:rsidR="00D56EA5" w:rsidRPr="00A56293" w:rsidRDefault="00D56EA5" w:rsidP="00A2531F">
      <w:pPr>
        <w:shd w:val="clear" w:color="auto" w:fill="FFFFFF"/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56293">
        <w:rPr>
          <w:rFonts w:ascii="Times New Roman" w:hAnsi="Times New Roman" w:cs="Times New Roman"/>
          <w:b/>
          <w:sz w:val="28"/>
          <w:szCs w:val="28"/>
        </w:rPr>
        <w:t>3 эстафета</w:t>
      </w:r>
      <w:r w:rsidR="00C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Передай мяч</w:t>
      </w: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 -  </w:t>
      </w:r>
      <w:r w:rsidR="00C7788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 стоят в колонне, и на вытянутых сверху руках передают мяч.</w:t>
      </w:r>
      <w:r w:rsidR="00D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</w:t>
      </w:r>
      <w:r w:rsidR="00D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с мячом бежит в начало колонны и заново передает мяч по верху.</w:t>
      </w: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169">
        <w:rPr>
          <w:rFonts w:ascii="Times New Roman" w:eastAsia="Times New Roman" w:hAnsi="Times New Roman" w:cs="Times New Roman"/>
          <w:sz w:val="28"/>
          <w:szCs w:val="28"/>
          <w:lang w:eastAsia="ru-RU"/>
        </w:rPr>
        <w:t>(2 мяча</w:t>
      </w: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56EA5" w:rsidRPr="00A56293" w:rsidRDefault="00D56EA5" w:rsidP="00A2531F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6293">
        <w:rPr>
          <w:rFonts w:ascii="Times New Roman" w:hAnsi="Times New Roman" w:cs="Times New Roman"/>
          <w:sz w:val="28"/>
          <w:szCs w:val="28"/>
        </w:rPr>
        <w:t xml:space="preserve"> </w:t>
      </w:r>
      <w:r w:rsidRPr="00A56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D56EA5" w:rsidRPr="00A56293" w:rsidRDefault="00D56EA5" w:rsidP="00A2531F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отлично справились с эстафетой ребята! А каким должен быть солдат? (сильным, смелым, ловким) А </w:t>
      </w:r>
      <w:r w:rsidR="00100662"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,</w:t>
      </w: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</w:t>
      </w:r>
      <w:r w:rsidR="001006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бразительным. </w:t>
      </w:r>
    </w:p>
    <w:p w:rsidR="00D56EA5" w:rsidRDefault="00D56EA5" w:rsidP="00A2531F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и Вы можем проявить смекалку. Вам нужно правильно ответить на вопросы. Слушайте внимательно!</w:t>
      </w:r>
    </w:p>
    <w:p w:rsidR="00100662" w:rsidRPr="00A56293" w:rsidRDefault="00100662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6EA5" w:rsidRPr="00931652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52">
        <w:rPr>
          <w:rFonts w:ascii="Times New Roman" w:eastAsia="Times New Roman" w:hAnsi="Times New Roman" w:cs="Times New Roman"/>
          <w:sz w:val="28"/>
          <w:szCs w:val="28"/>
          <w:lang w:eastAsia="ru-RU"/>
        </w:rPr>
        <w:t>1.Он металлическую птицу</w:t>
      </w:r>
    </w:p>
    <w:p w:rsidR="00D56EA5" w:rsidRPr="00931652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ет в облака.</w:t>
      </w:r>
    </w:p>
    <w:p w:rsidR="00D56EA5" w:rsidRPr="00931652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оздушная граница</w:t>
      </w:r>
    </w:p>
    <w:p w:rsidR="00D56EA5" w:rsidRPr="00931652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а и крепка!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52">
        <w:rPr>
          <w:rFonts w:ascii="Times New Roman" w:eastAsia="Times New Roman" w:hAnsi="Times New Roman" w:cs="Times New Roman"/>
          <w:sz w:val="28"/>
          <w:szCs w:val="28"/>
          <w:lang w:eastAsia="ru-RU"/>
        </w:rPr>
        <w:t>(летчик)</w:t>
      </w:r>
    </w:p>
    <w:p w:rsidR="00D56EA5" w:rsidRPr="00931652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EA5" w:rsidRPr="00931652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52">
        <w:rPr>
          <w:rFonts w:ascii="Times New Roman" w:eastAsia="Times New Roman" w:hAnsi="Times New Roman" w:cs="Times New Roman"/>
          <w:sz w:val="28"/>
          <w:szCs w:val="28"/>
          <w:lang w:eastAsia="ru-RU"/>
        </w:rPr>
        <w:t>2. Быстро за минуту</w:t>
      </w:r>
    </w:p>
    <w:p w:rsidR="00D56EA5" w:rsidRPr="00931652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6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тится с небес!</w:t>
      </w:r>
    </w:p>
    <w:p w:rsidR="00D56EA5" w:rsidRPr="00931652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утав парашют свой,</w:t>
      </w:r>
    </w:p>
    <w:p w:rsidR="00D56EA5" w:rsidRPr="00931652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ешет темный лес,</w:t>
      </w:r>
    </w:p>
    <w:p w:rsidR="00D56EA5" w:rsidRPr="00931652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5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аги, горы и луга,</w:t>
      </w:r>
    </w:p>
    <w:p w:rsidR="00D56EA5" w:rsidRPr="00931652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т опасного врага</w:t>
      </w: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52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сантник)</w:t>
      </w:r>
    </w:p>
    <w:p w:rsidR="00D56EA5" w:rsidRPr="00931652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EA5" w:rsidRPr="00931652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5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мачте наш трехцветный флаг,</w:t>
      </w:r>
    </w:p>
    <w:p w:rsidR="00D56EA5" w:rsidRPr="00931652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лубе стоит ... .</w:t>
      </w:r>
    </w:p>
    <w:p w:rsidR="00D56EA5" w:rsidRPr="00931652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52">
        <w:rPr>
          <w:rFonts w:ascii="Times New Roman" w:eastAsia="Times New Roman" w:hAnsi="Times New Roman" w:cs="Times New Roman"/>
          <w:sz w:val="28"/>
          <w:szCs w:val="28"/>
          <w:lang w:eastAsia="ru-RU"/>
        </w:rPr>
        <w:t>(моряк)</w:t>
      </w:r>
    </w:p>
    <w:p w:rsidR="00D56EA5" w:rsidRPr="00931652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EA5" w:rsidRPr="00931652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31652">
        <w:rPr>
          <w:rFonts w:ascii="Times New Roman" w:eastAsia="Times New Roman" w:hAnsi="Times New Roman" w:cs="Times New Roman"/>
          <w:sz w:val="28"/>
          <w:szCs w:val="28"/>
          <w:lang w:eastAsia="ru-RU"/>
        </w:rPr>
        <w:t>.На ветвях заснули птицы,</w:t>
      </w:r>
    </w:p>
    <w:p w:rsidR="00D56EA5" w:rsidRPr="00931652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5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ы в небе не горят.</w:t>
      </w:r>
    </w:p>
    <w:p w:rsidR="00D56EA5" w:rsidRPr="00931652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аился у границы</w:t>
      </w:r>
    </w:p>
    <w:p w:rsidR="00D56EA5" w:rsidRPr="00931652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воинов отряд.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5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граничник)</w:t>
      </w:r>
    </w:p>
    <w:p w:rsidR="00D56EA5" w:rsidRPr="00931652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EA5" w:rsidRPr="00931652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1652">
        <w:rPr>
          <w:rFonts w:ascii="Times New Roman" w:eastAsia="Times New Roman" w:hAnsi="Times New Roman" w:cs="Times New Roman"/>
          <w:sz w:val="28"/>
          <w:szCs w:val="28"/>
          <w:lang w:eastAsia="ru-RU"/>
        </w:rPr>
        <w:t>.Везде, как будто</w:t>
      </w: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6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деход,</w:t>
      </w:r>
    </w:p>
    <w:p w:rsidR="00D56EA5" w:rsidRPr="00931652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усеницах он пройдет.</w:t>
      </w:r>
    </w:p>
    <w:p w:rsidR="00D56EA5" w:rsidRPr="00931652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л орудийный впереди,</w:t>
      </w:r>
    </w:p>
    <w:p w:rsidR="00D56EA5" w:rsidRPr="00931652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, враг, не подходи!</w:t>
      </w:r>
    </w:p>
    <w:p w:rsidR="00D56EA5" w:rsidRPr="00931652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чной защищен броней</w:t>
      </w:r>
    </w:p>
    <w:p w:rsidR="00D56EA5" w:rsidRPr="00931652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может встретить любой бой!</w:t>
      </w:r>
    </w:p>
    <w:p w:rsidR="00D56EA5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52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нк,</w:t>
      </w: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6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ист)</w:t>
      </w:r>
    </w:p>
    <w:p w:rsidR="00100662" w:rsidRPr="00A56293" w:rsidRDefault="00100662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</w:t>
      </w:r>
      <w:r w:rsidR="0034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се правильно ответили</w:t>
      </w: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F55104" w:rsidRDefault="00D56EA5" w:rsidP="00F55104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и конкурсы наши закончились. Прошу жюри подвести итоги!</w:t>
      </w:r>
    </w:p>
    <w:p w:rsidR="00D56EA5" w:rsidRPr="00F55104" w:rsidRDefault="00D56EA5" w:rsidP="00F55104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D56EA5" w:rsidRDefault="00D56EA5" w:rsidP="00A2531F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 жюри подсчитываю балы, наши обворожительные девочки поздравят мальчиков и вручают им подарки!</w:t>
      </w:r>
    </w:p>
    <w:p w:rsidR="00346F48" w:rsidRPr="00A56293" w:rsidRDefault="00346F48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лена)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ю вас, мальчишки,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нем защитника страны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елаю, чтобы сменой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остойной подросли.</w:t>
      </w:r>
    </w:p>
    <w:p w:rsidR="00F55104" w:rsidRPr="00A56293" w:rsidRDefault="00F55104" w:rsidP="00346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лана)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сильными, ребята,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унывайте,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айте лапшу и кашу,</w:t>
      </w:r>
    </w:p>
    <w:p w:rsidR="00F55104" w:rsidRDefault="00D56EA5" w:rsidP="00F55104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 дома помогайте.</w:t>
      </w:r>
    </w:p>
    <w:p w:rsidR="00D56EA5" w:rsidRPr="00A56293" w:rsidRDefault="00D56EA5" w:rsidP="00F55104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 жюри.</w:t>
      </w:r>
      <w:r w:rsidR="00F55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бедила друж</w:t>
      </w:r>
      <w:r w:rsidR="006F7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!</w:t>
      </w:r>
    </w:p>
    <w:p w:rsidR="00D56EA5" w:rsidRPr="00A56293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ход под марш.</w:t>
      </w:r>
    </w:p>
    <w:p w:rsidR="00D56EA5" w:rsidRDefault="00D56EA5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5EC" w:rsidRDefault="002545EC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5EC" w:rsidRDefault="002545EC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5DC" w:rsidRDefault="004B75DC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026" w:rsidRDefault="00AE3026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31F" w:rsidRDefault="00A2531F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31F" w:rsidRDefault="00A2531F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31F" w:rsidRDefault="00A2531F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E3026" w:rsidRDefault="00AE3026" w:rsidP="00D56EA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5EC" w:rsidRDefault="002545EC" w:rsidP="002545EC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hAnsi="Times New Roman" w:cs="Times New Roman"/>
          <w:b/>
          <w:sz w:val="28"/>
          <w:szCs w:val="28"/>
        </w:rPr>
        <w:lastRenderedPageBreak/>
        <w:t>1 эстаф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Кто быстрей»</w:t>
      </w:r>
    </w:p>
    <w:p w:rsidR="002545EC" w:rsidRDefault="002545EC" w:rsidP="002545EC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9C9" w:rsidRDefault="00A2531F" w:rsidP="00E83F29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331.5pt">
            <v:imagedata r:id="rId8" o:title="IMG-3446bb15d1a65f227116e009d8e6318d-V" croptop="4756f" cropbottom="11421f"/>
          </v:shape>
        </w:pict>
      </w:r>
    </w:p>
    <w:p w:rsidR="00E83F29" w:rsidRDefault="00E83F29" w:rsidP="00886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29" w:rsidRDefault="00E83F29" w:rsidP="00E83F29">
      <w:pPr>
        <w:shd w:val="clear" w:color="auto" w:fill="FFFFFF"/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A56293">
        <w:rPr>
          <w:rFonts w:ascii="Times New Roman" w:hAnsi="Times New Roman" w:cs="Times New Roman"/>
          <w:b/>
          <w:sz w:val="28"/>
          <w:szCs w:val="28"/>
        </w:rPr>
        <w:t>2 эстафета</w:t>
      </w: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293">
        <w:rPr>
          <w:rFonts w:ascii="Times New Roman" w:hAnsi="Times New Roman" w:cs="Times New Roman"/>
          <w:sz w:val="28"/>
          <w:szCs w:val="28"/>
        </w:rPr>
        <w:t>«Морской бой»</w:t>
      </w:r>
    </w:p>
    <w:p w:rsidR="00E83F29" w:rsidRDefault="00E83F29" w:rsidP="00E83F29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AC7" w:rsidRPr="00931652" w:rsidRDefault="00A2531F" w:rsidP="00AE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6" type="#_x0000_t75" style="width:445.5pt;height:303pt">
            <v:imagedata r:id="rId9" o:title="IMG-9c2c9cfd3d2367bb910c156853bd8764-V"/>
          </v:shape>
        </w:pict>
      </w:r>
    </w:p>
    <w:p w:rsidR="009F07B7" w:rsidRDefault="000E3AC7" w:rsidP="000E3A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93">
        <w:rPr>
          <w:rFonts w:ascii="Times New Roman" w:hAnsi="Times New Roman" w:cs="Times New Roman"/>
          <w:b/>
          <w:sz w:val="28"/>
          <w:szCs w:val="28"/>
        </w:rPr>
        <w:lastRenderedPageBreak/>
        <w:t>3 эстаф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Передай мяч</w:t>
      </w:r>
      <w:r w:rsidRPr="00A562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E3AC7" w:rsidRDefault="00A2531F" w:rsidP="000E3A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7" type="#_x0000_t75" style="width:438pt;height:302.25pt">
            <v:imagedata r:id="rId10" o:title="IMG-ba49d65b1b039b5665591921fa9c3b52-V"/>
          </v:shape>
        </w:pict>
      </w:r>
    </w:p>
    <w:p w:rsidR="006245EB" w:rsidRDefault="006245EB" w:rsidP="00AE302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поздравляют мальчиков с 23 февраля</w:t>
      </w:r>
    </w:p>
    <w:p w:rsidR="006245EB" w:rsidRDefault="00A2531F" w:rsidP="00AE3026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8" type="#_x0000_t75" style="width:397.5pt;height:345.75pt">
            <v:imagedata r:id="rId11" o:title="IMG-3c209760c69bc3f35f495617b42fbee2-V" croptop="10458f" cropbottom="5991f"/>
          </v:shape>
        </w:pict>
      </w:r>
    </w:p>
    <w:sectPr w:rsidR="006245EB" w:rsidSect="00AE30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848" w:rsidRDefault="00732848" w:rsidP="008A4CB1">
      <w:pPr>
        <w:spacing w:after="0" w:line="240" w:lineRule="auto"/>
      </w:pPr>
      <w:r>
        <w:separator/>
      </w:r>
    </w:p>
  </w:endnote>
  <w:endnote w:type="continuationSeparator" w:id="0">
    <w:p w:rsidR="00732848" w:rsidRDefault="00732848" w:rsidP="008A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873" w:rsidRDefault="008A387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61219"/>
      <w:docPartObj>
        <w:docPartGallery w:val="Page Numbers (Bottom of Page)"/>
        <w:docPartUnique/>
      </w:docPartObj>
    </w:sdtPr>
    <w:sdtEndPr/>
    <w:sdtContent>
      <w:p w:rsidR="008A3873" w:rsidRDefault="00732848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531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A3873" w:rsidRDefault="008A387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873" w:rsidRDefault="008A38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848" w:rsidRDefault="00732848" w:rsidP="008A4CB1">
      <w:pPr>
        <w:spacing w:after="0" w:line="240" w:lineRule="auto"/>
      </w:pPr>
      <w:r>
        <w:separator/>
      </w:r>
    </w:p>
  </w:footnote>
  <w:footnote w:type="continuationSeparator" w:id="0">
    <w:p w:rsidR="00732848" w:rsidRDefault="00732848" w:rsidP="008A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873" w:rsidRDefault="008A38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873" w:rsidRDefault="008A387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873" w:rsidRDefault="008A38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5D75DD"/>
    <w:multiLevelType w:val="multilevel"/>
    <w:tmpl w:val="CCE8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EA5"/>
    <w:rsid w:val="00086F32"/>
    <w:rsid w:val="000E3AC7"/>
    <w:rsid w:val="00100662"/>
    <w:rsid w:val="00157209"/>
    <w:rsid w:val="00196668"/>
    <w:rsid w:val="001A09AA"/>
    <w:rsid w:val="002545EC"/>
    <w:rsid w:val="002731A1"/>
    <w:rsid w:val="00346F48"/>
    <w:rsid w:val="00390F6D"/>
    <w:rsid w:val="00416308"/>
    <w:rsid w:val="004A055B"/>
    <w:rsid w:val="004B75DC"/>
    <w:rsid w:val="006245EB"/>
    <w:rsid w:val="00635678"/>
    <w:rsid w:val="006F7013"/>
    <w:rsid w:val="00732848"/>
    <w:rsid w:val="007645FA"/>
    <w:rsid w:val="00785A35"/>
    <w:rsid w:val="007C2FF4"/>
    <w:rsid w:val="00886B6D"/>
    <w:rsid w:val="008A3873"/>
    <w:rsid w:val="008A4CB1"/>
    <w:rsid w:val="00970A49"/>
    <w:rsid w:val="009C224F"/>
    <w:rsid w:val="009F07B7"/>
    <w:rsid w:val="00A2531F"/>
    <w:rsid w:val="00A43E30"/>
    <w:rsid w:val="00AE3026"/>
    <w:rsid w:val="00B90FAB"/>
    <w:rsid w:val="00C1563C"/>
    <w:rsid w:val="00C77885"/>
    <w:rsid w:val="00D56EA5"/>
    <w:rsid w:val="00DC1169"/>
    <w:rsid w:val="00DF0944"/>
    <w:rsid w:val="00E83F29"/>
    <w:rsid w:val="00F55104"/>
    <w:rsid w:val="00F6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62DA4-87F8-4F2B-A292-0C92DDD2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EA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D5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6EA5"/>
  </w:style>
  <w:style w:type="paragraph" w:styleId="a7">
    <w:name w:val="footer"/>
    <w:basedOn w:val="a"/>
    <w:link w:val="a8"/>
    <w:uiPriority w:val="99"/>
    <w:unhideWhenUsed/>
    <w:rsid w:val="00D5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6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39FF6-777D-406F-A171-24FB9A87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осов</dc:creator>
  <cp:lastModifiedBy>-</cp:lastModifiedBy>
  <cp:revision>10</cp:revision>
  <dcterms:created xsi:type="dcterms:W3CDTF">2022-02-16T19:26:00Z</dcterms:created>
  <dcterms:modified xsi:type="dcterms:W3CDTF">2022-04-05T14:16:00Z</dcterms:modified>
</cp:coreProperties>
</file>